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B1659" w14:textId="6A40D8A1" w:rsidR="001B13BF" w:rsidRPr="001B13BF" w:rsidRDefault="001B13BF" w:rsidP="001B13BF">
      <w:pPr>
        <w:keepNext/>
        <w:spacing w:after="0" w:line="240" w:lineRule="auto"/>
        <w:ind w:left="1440" w:firstLine="720"/>
        <w:outlineLvl w:val="3"/>
        <w:rPr>
          <w:rFonts w:ascii="Century Gothic" w:eastAsia="Times New Roman" w:hAnsi="Century Gothic" w:cs="Times New Roman"/>
          <w:b/>
          <w:sz w:val="24"/>
          <w:szCs w:val="24"/>
        </w:rPr>
      </w:pPr>
      <w:r w:rsidRPr="001B13BF"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518788C9" wp14:editId="241F1FF8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660400" cy="361950"/>
            <wp:effectExtent l="0" t="0" r="6350" b="0"/>
            <wp:wrapTight wrapText="bothSides">
              <wp:wrapPolygon edited="0">
                <wp:start x="0" y="0"/>
                <wp:lineTo x="0" y="20463"/>
                <wp:lineTo x="21185" y="20463"/>
                <wp:lineTo x="211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3BF">
        <w:rPr>
          <w:rFonts w:ascii="Century Gothic" w:eastAsia="Times New Roman" w:hAnsi="Century Gothic" w:cs="Times New Roman"/>
          <w:b/>
          <w:sz w:val="24"/>
          <w:szCs w:val="24"/>
        </w:rPr>
        <w:t xml:space="preserve">                           </w:t>
      </w:r>
      <w:r w:rsidRPr="001B13BF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E</w:t>
      </w:r>
      <w:r w:rsidR="00CD1F91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mergency</w:t>
      </w:r>
      <w:r w:rsidRPr="001B13BF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 xml:space="preserve"> C</w:t>
      </w:r>
      <w:r w:rsidR="00CD1F91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are</w:t>
      </w:r>
      <w:r w:rsidRPr="001B13BF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 xml:space="preserve"> P</w:t>
      </w:r>
      <w:r w:rsidR="00CD1F91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lan</w:t>
      </w:r>
    </w:p>
    <w:p w14:paraId="2AF24079" w14:textId="77777777" w:rsidR="00531CF4" w:rsidRDefault="00531CF4" w:rsidP="001B13BF">
      <w:pPr>
        <w:spacing w:after="0" w:line="240" w:lineRule="auto"/>
        <w:rPr>
          <w:rFonts w:ascii="Century Gothic" w:eastAsia="Times New Roman" w:hAnsi="Century Gothic" w:cs="Times New Roman"/>
          <w:bCs/>
          <w:sz w:val="16"/>
          <w:szCs w:val="16"/>
        </w:rPr>
      </w:pPr>
    </w:p>
    <w:p w14:paraId="5E54079A" w14:textId="77777777" w:rsidR="00531CF4" w:rsidRDefault="00531CF4" w:rsidP="001B13BF">
      <w:pPr>
        <w:spacing w:after="0" w:line="240" w:lineRule="auto"/>
        <w:rPr>
          <w:rFonts w:ascii="Century Gothic" w:eastAsia="Times New Roman" w:hAnsi="Century Gothic" w:cs="Times New Roman"/>
          <w:bCs/>
          <w:sz w:val="16"/>
          <w:szCs w:val="16"/>
        </w:rPr>
      </w:pPr>
    </w:p>
    <w:p w14:paraId="588AF856" w14:textId="77777777" w:rsidR="001B13BF" w:rsidRPr="001B13BF" w:rsidRDefault="001B13BF" w:rsidP="001B13BF">
      <w:p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6665D0E2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970C18">
        <w:rPr>
          <w:rFonts w:ascii="Century Gothic" w:eastAsia="Times New Roman" w:hAnsi="Century Gothic" w:cs="Times New Roman"/>
          <w:sz w:val="20"/>
          <w:szCs w:val="20"/>
        </w:rPr>
        <w:t xml:space="preserve">Today’s Date: 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ab/>
        <w:t>__________________________________</w:t>
      </w:r>
      <w:r w:rsidR="00EF576D" w:rsidRPr="00970C18">
        <w:rPr>
          <w:rFonts w:ascii="Century Gothic" w:eastAsia="Times New Roman" w:hAnsi="Century Gothic" w:cs="Times New Roman"/>
          <w:sz w:val="20"/>
          <w:szCs w:val="20"/>
        </w:rPr>
        <w:t>_______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ab/>
      </w:r>
      <w:r w:rsidR="007D45B8" w:rsidRPr="00970C18">
        <w:rPr>
          <w:rFonts w:ascii="Century Gothic" w:eastAsia="Times New Roman" w:hAnsi="Century Gothic" w:cs="Times New Roman"/>
          <w:sz w:val="20"/>
          <w:szCs w:val="20"/>
        </w:rPr>
        <w:tab/>
      </w:r>
      <w:r w:rsidRPr="00970C18">
        <w:rPr>
          <w:rFonts w:ascii="Century Gothic" w:eastAsia="Times New Roman" w:hAnsi="Century Gothic" w:cs="Times New Roman"/>
          <w:sz w:val="20"/>
          <w:szCs w:val="20"/>
        </w:rPr>
        <w:t>Center: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 xml:space="preserve"> ________________________</w:t>
      </w:r>
      <w:r w:rsidR="00182A9D" w:rsidRPr="00970C18">
        <w:rPr>
          <w:rFonts w:ascii="Century Gothic" w:eastAsia="Times New Roman" w:hAnsi="Century Gothic" w:cs="Times New Roman"/>
          <w:sz w:val="20"/>
          <w:szCs w:val="20"/>
        </w:rPr>
        <w:t>__</w:t>
      </w:r>
      <w:r w:rsidR="00EF576D" w:rsidRPr="00970C18">
        <w:rPr>
          <w:rFonts w:ascii="Century Gothic" w:eastAsia="Times New Roman" w:hAnsi="Century Gothic" w:cs="Times New Roman"/>
          <w:sz w:val="20"/>
          <w:szCs w:val="20"/>
        </w:rPr>
        <w:t>_______</w:t>
      </w:r>
      <w:r w:rsidR="00481E0B" w:rsidRPr="00970C18">
        <w:rPr>
          <w:rFonts w:ascii="Century Gothic" w:eastAsia="Times New Roman" w:hAnsi="Century Gothic" w:cs="Times New Roman"/>
          <w:sz w:val="20"/>
          <w:szCs w:val="20"/>
        </w:rPr>
        <w:t>_</w:t>
      </w:r>
      <w:r w:rsidR="00034177" w:rsidRPr="00970C18">
        <w:rPr>
          <w:rFonts w:ascii="Century Gothic" w:eastAsia="Times New Roman" w:hAnsi="Century Gothic" w:cs="Times New Roman"/>
          <w:sz w:val="20"/>
          <w:szCs w:val="20"/>
        </w:rPr>
        <w:t>_</w:t>
      </w:r>
    </w:p>
    <w:p w14:paraId="6B0B5F8A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970C18">
        <w:rPr>
          <w:rFonts w:ascii="Century Gothic" w:eastAsia="Times New Roman" w:hAnsi="Century Gothic" w:cs="Times New Roman"/>
          <w:sz w:val="20"/>
          <w:szCs w:val="20"/>
        </w:rPr>
        <w:t>Child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>’s name</w:t>
      </w:r>
      <w:r w:rsidRPr="00970C18">
        <w:rPr>
          <w:rFonts w:ascii="Century Gothic" w:eastAsia="Times New Roman" w:hAnsi="Century Gothic" w:cs="Times New Roman"/>
          <w:sz w:val="20"/>
          <w:szCs w:val="20"/>
        </w:rPr>
        <w:t xml:space="preserve">: 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ab/>
        <w:t>___</w:t>
      </w:r>
      <w:r w:rsidR="00EF576D" w:rsidRPr="00970C18">
        <w:rPr>
          <w:rFonts w:ascii="Century Gothic" w:eastAsia="Times New Roman" w:hAnsi="Century Gothic" w:cs="Times New Roman"/>
          <w:sz w:val="20"/>
          <w:szCs w:val="20"/>
        </w:rPr>
        <w:t>______________________________________</w:t>
      </w:r>
      <w:r w:rsidR="007D45B8" w:rsidRPr="00970C18">
        <w:rPr>
          <w:rFonts w:ascii="Century Gothic" w:eastAsia="Times New Roman" w:hAnsi="Century Gothic" w:cs="Times New Roman"/>
          <w:sz w:val="20"/>
          <w:szCs w:val="20"/>
        </w:rPr>
        <w:tab/>
      </w:r>
      <w:r w:rsidR="00EF576D" w:rsidRPr="00970C18">
        <w:rPr>
          <w:rFonts w:ascii="Century Gothic" w:eastAsia="Times New Roman" w:hAnsi="Century Gothic" w:cs="Times New Roman"/>
          <w:sz w:val="20"/>
          <w:szCs w:val="20"/>
        </w:rPr>
        <w:tab/>
      </w:r>
      <w:r w:rsidRPr="00970C18">
        <w:rPr>
          <w:rFonts w:ascii="Century Gothic" w:eastAsia="Times New Roman" w:hAnsi="Century Gothic" w:cs="Times New Roman"/>
          <w:sz w:val="20"/>
          <w:szCs w:val="20"/>
        </w:rPr>
        <w:t>DOB: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 xml:space="preserve"> __________________________</w:t>
      </w:r>
      <w:r w:rsidR="00182A9D" w:rsidRPr="00970C18">
        <w:rPr>
          <w:rFonts w:ascii="Century Gothic" w:eastAsia="Times New Roman" w:hAnsi="Century Gothic" w:cs="Times New Roman"/>
          <w:sz w:val="20"/>
          <w:szCs w:val="20"/>
        </w:rPr>
        <w:t>__</w:t>
      </w:r>
      <w:r w:rsidR="00EF576D" w:rsidRPr="00970C18">
        <w:rPr>
          <w:rFonts w:ascii="Century Gothic" w:eastAsia="Times New Roman" w:hAnsi="Century Gothic" w:cs="Times New Roman"/>
          <w:sz w:val="20"/>
          <w:szCs w:val="20"/>
        </w:rPr>
        <w:t>_______</w:t>
      </w:r>
      <w:r w:rsidR="00481E0B" w:rsidRPr="00970C18">
        <w:rPr>
          <w:rFonts w:ascii="Century Gothic" w:eastAsia="Times New Roman" w:hAnsi="Century Gothic" w:cs="Times New Roman"/>
          <w:sz w:val="20"/>
          <w:szCs w:val="20"/>
        </w:rPr>
        <w:t>_</w:t>
      </w:r>
      <w:r w:rsidR="00034177" w:rsidRPr="00970C18">
        <w:rPr>
          <w:rFonts w:ascii="Century Gothic" w:eastAsia="Times New Roman" w:hAnsi="Century Gothic" w:cs="Times New Roman"/>
          <w:sz w:val="20"/>
          <w:szCs w:val="20"/>
        </w:rPr>
        <w:t>_</w:t>
      </w:r>
    </w:p>
    <w:p w14:paraId="2E5D317D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970C18">
        <w:rPr>
          <w:rFonts w:ascii="Century Gothic" w:eastAsia="Times New Roman" w:hAnsi="Century Gothic" w:cs="Times New Roman"/>
          <w:sz w:val="20"/>
          <w:szCs w:val="20"/>
        </w:rPr>
        <w:t>Parent/Guardian: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 xml:space="preserve"> _______________________________</w:t>
      </w:r>
      <w:r w:rsidR="00EF576D" w:rsidRPr="00970C18">
        <w:rPr>
          <w:rFonts w:ascii="Century Gothic" w:eastAsia="Times New Roman" w:hAnsi="Century Gothic" w:cs="Times New Roman"/>
          <w:sz w:val="20"/>
          <w:szCs w:val="20"/>
        </w:rPr>
        <w:t>_______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ab/>
      </w:r>
      <w:r w:rsidR="007D45B8" w:rsidRPr="00970C18">
        <w:rPr>
          <w:rFonts w:ascii="Century Gothic" w:eastAsia="Times New Roman" w:hAnsi="Century Gothic" w:cs="Times New Roman"/>
          <w:sz w:val="20"/>
          <w:szCs w:val="20"/>
        </w:rPr>
        <w:tab/>
      </w:r>
      <w:r w:rsidRPr="00970C18">
        <w:rPr>
          <w:rFonts w:ascii="Century Gothic" w:eastAsia="Times New Roman" w:hAnsi="Century Gothic" w:cs="Times New Roman"/>
          <w:sz w:val="20"/>
          <w:szCs w:val="20"/>
        </w:rPr>
        <w:t>Phone#: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 xml:space="preserve"> ______________________</w:t>
      </w:r>
      <w:r w:rsidR="00182A9D" w:rsidRPr="00970C18">
        <w:rPr>
          <w:rFonts w:ascii="Century Gothic" w:eastAsia="Times New Roman" w:hAnsi="Century Gothic" w:cs="Times New Roman"/>
          <w:sz w:val="20"/>
          <w:szCs w:val="20"/>
        </w:rPr>
        <w:t>__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>_</w:t>
      </w:r>
      <w:r w:rsidR="00EF576D" w:rsidRPr="00970C18">
        <w:rPr>
          <w:rFonts w:ascii="Century Gothic" w:eastAsia="Times New Roman" w:hAnsi="Century Gothic" w:cs="Times New Roman"/>
          <w:sz w:val="20"/>
          <w:szCs w:val="20"/>
        </w:rPr>
        <w:t>_____</w:t>
      </w:r>
      <w:r w:rsidR="00481E0B" w:rsidRPr="00970C18">
        <w:rPr>
          <w:rFonts w:ascii="Century Gothic" w:eastAsia="Times New Roman" w:hAnsi="Century Gothic" w:cs="Times New Roman"/>
          <w:sz w:val="20"/>
          <w:szCs w:val="20"/>
        </w:rPr>
        <w:t>_</w:t>
      </w:r>
      <w:r w:rsidR="00EF576D" w:rsidRPr="00970C18">
        <w:rPr>
          <w:rFonts w:ascii="Century Gothic" w:eastAsia="Times New Roman" w:hAnsi="Century Gothic" w:cs="Times New Roman"/>
          <w:sz w:val="20"/>
          <w:szCs w:val="20"/>
        </w:rPr>
        <w:t>__</w:t>
      </w:r>
      <w:r w:rsidR="00034177" w:rsidRPr="00970C18">
        <w:rPr>
          <w:rFonts w:ascii="Century Gothic" w:eastAsia="Times New Roman" w:hAnsi="Century Gothic" w:cs="Times New Roman"/>
          <w:sz w:val="20"/>
          <w:szCs w:val="20"/>
        </w:rPr>
        <w:t>_</w:t>
      </w:r>
    </w:p>
    <w:p w14:paraId="484041BB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64267B0C" w14:textId="77777777" w:rsidR="001B13BF" w:rsidRPr="00970C18" w:rsidRDefault="00182A9D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Fi</w:t>
      </w:r>
      <w:r w:rsidR="001B13BF" w:rsidRPr="00970C18">
        <w:rPr>
          <w:rFonts w:ascii="Century Gothic" w:eastAsia="Times New Roman" w:hAnsi="Century Gothic" w:cs="Times New Roman"/>
          <w:sz w:val="16"/>
          <w:szCs w:val="16"/>
        </w:rPr>
        <w:t xml:space="preserve">ll out a separate emergency care plan for </w:t>
      </w:r>
      <w:r w:rsidR="001B13BF" w:rsidRPr="0023494B">
        <w:rPr>
          <w:rFonts w:ascii="Century Gothic" w:eastAsia="Times New Roman" w:hAnsi="Century Gothic" w:cs="Times New Roman"/>
          <w:b/>
          <w:bCs/>
          <w:sz w:val="16"/>
          <w:szCs w:val="16"/>
        </w:rPr>
        <w:t>each</w:t>
      </w:r>
      <w:r w:rsidR="001B13BF" w:rsidRPr="00970C18">
        <w:rPr>
          <w:rFonts w:ascii="Century Gothic" w:eastAsia="Times New Roman" w:hAnsi="Century Gothic" w:cs="Times New Roman"/>
          <w:sz w:val="16"/>
          <w:szCs w:val="16"/>
        </w:rPr>
        <w:t xml:space="preserve"> health condition/diagnosis</w:t>
      </w:r>
      <w:r w:rsidR="00343C2F" w:rsidRPr="00970C18">
        <w:rPr>
          <w:rFonts w:ascii="Century Gothic" w:eastAsia="Times New Roman" w:hAnsi="Century Gothic" w:cs="Times New Roman"/>
          <w:sz w:val="16"/>
          <w:szCs w:val="16"/>
        </w:rPr>
        <w:t>/allergy/sensitivity</w:t>
      </w:r>
      <w:r w:rsidR="001B13BF" w:rsidRPr="00970C18">
        <w:rPr>
          <w:rFonts w:ascii="Century Gothic" w:eastAsia="Times New Roman" w:hAnsi="Century Gothic" w:cs="Times New Roman"/>
          <w:sz w:val="16"/>
          <w:szCs w:val="16"/>
        </w:rPr>
        <w:t>.</w:t>
      </w:r>
    </w:p>
    <w:p w14:paraId="6F912ED9" w14:textId="77777777" w:rsidR="001B13BF" w:rsidRPr="00970C18" w:rsidRDefault="001B13BF" w:rsidP="001B13BF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Child has asthma</w:t>
      </w:r>
    </w:p>
    <w:p w14:paraId="2FBF26CE" w14:textId="77777777" w:rsidR="001B13BF" w:rsidRPr="00970C18" w:rsidRDefault="001B13BF" w:rsidP="001B13BF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Child has food allergy</w:t>
      </w:r>
      <w:r w:rsidR="000E3F4B" w:rsidRPr="00970C18">
        <w:rPr>
          <w:rFonts w:ascii="Century Gothic" w:eastAsia="Times New Roman" w:hAnsi="Century Gothic" w:cs="Times New Roman"/>
          <w:sz w:val="16"/>
          <w:szCs w:val="16"/>
        </w:rPr>
        <w:t xml:space="preserve"> </w:t>
      </w:r>
      <w:r w:rsidR="009C32A5" w:rsidRPr="00970C18">
        <w:rPr>
          <w:rFonts w:ascii="Century Gothic" w:eastAsia="Times New Roman" w:hAnsi="Century Gothic" w:cs="Times New Roman"/>
          <w:sz w:val="16"/>
          <w:szCs w:val="16"/>
        </w:rPr>
        <w:t>to: _______________________________________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_______</w:t>
      </w:r>
      <w:r w:rsidR="009C32A5" w:rsidRPr="00970C18">
        <w:rPr>
          <w:rFonts w:ascii="Century Gothic" w:eastAsia="Times New Roman" w:hAnsi="Century Gothic" w:cs="Times New Roman"/>
          <w:sz w:val="16"/>
          <w:szCs w:val="16"/>
        </w:rPr>
        <w:t>_</w:t>
      </w:r>
      <w:r w:rsidR="000E3F4B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</w:t>
      </w:r>
    </w:p>
    <w:p w14:paraId="53407CEF" w14:textId="77777777" w:rsidR="00343C2F" w:rsidRPr="00970C18" w:rsidRDefault="001B13BF" w:rsidP="001B13BF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Child has </w:t>
      </w:r>
      <w:r w:rsidR="00343C2F" w:rsidRPr="00970C18">
        <w:rPr>
          <w:rFonts w:ascii="Century Gothic" w:eastAsia="Times New Roman" w:hAnsi="Century Gothic" w:cs="Times New Roman"/>
          <w:sz w:val="16"/>
          <w:szCs w:val="16"/>
        </w:rPr>
        <w:t xml:space="preserve">insect sting allergy </w:t>
      </w:r>
    </w:p>
    <w:p w14:paraId="6C05BD54" w14:textId="77777777" w:rsidR="00343C2F" w:rsidRPr="00970C18" w:rsidRDefault="00343C2F" w:rsidP="001B13BF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Child has latex allergy</w:t>
      </w:r>
    </w:p>
    <w:p w14:paraId="333D3DEC" w14:textId="77777777" w:rsidR="00343C2F" w:rsidRPr="00970C18" w:rsidRDefault="001B13BF" w:rsidP="001B13BF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Child has seizures</w:t>
      </w:r>
    </w:p>
    <w:p w14:paraId="4F7D4AB2" w14:textId="77777777" w:rsidR="001B13BF" w:rsidRPr="00970C18" w:rsidRDefault="001B13BF" w:rsidP="001B13BF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Child has other: </w:t>
      </w:r>
      <w:r w:rsidR="00343C2F" w:rsidRPr="00970C18">
        <w:rPr>
          <w:rFonts w:ascii="Century Gothic" w:eastAsia="Times New Roman" w:hAnsi="Century Gothic" w:cs="Times New Roman"/>
          <w:sz w:val="16"/>
          <w:szCs w:val="16"/>
        </w:rPr>
        <w:t>____________________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__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_______</w:t>
      </w:r>
      <w:r w:rsidR="000E3F4B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</w:t>
      </w:r>
    </w:p>
    <w:p w14:paraId="478A31C2" w14:textId="77777777" w:rsidR="00C343E2" w:rsidRPr="00C343E2" w:rsidRDefault="00C343E2" w:rsidP="00C343E2">
      <w:pPr>
        <w:spacing w:after="0" w:line="240" w:lineRule="auto"/>
        <w:ind w:left="720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4B856BE8" w14:textId="77777777" w:rsidR="001B13BF" w:rsidRPr="00970C18" w:rsidRDefault="001B13BF" w:rsidP="00EF576D">
      <w:pPr>
        <w:spacing w:after="0" w:line="240" w:lineRule="auto"/>
        <w:rPr>
          <w:rFonts w:ascii="Century Gothic" w:eastAsia="Times New Roman" w:hAnsi="Century Gothic" w:cs="Times New Roman"/>
          <w:color w:val="FF0000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color w:val="FF0000"/>
          <w:sz w:val="16"/>
          <w:szCs w:val="16"/>
        </w:rPr>
        <w:t xml:space="preserve">Is this a </w:t>
      </w:r>
      <w:proofErr w:type="gramStart"/>
      <w:r w:rsidRPr="00970C18">
        <w:rPr>
          <w:rFonts w:ascii="Century Gothic" w:eastAsia="Times New Roman" w:hAnsi="Century Gothic" w:cs="Times New Roman"/>
          <w:color w:val="FF0000"/>
          <w:sz w:val="16"/>
          <w:szCs w:val="16"/>
        </w:rPr>
        <w:t>LIFE THREATENING</w:t>
      </w:r>
      <w:proofErr w:type="gramEnd"/>
      <w:r w:rsidRPr="00970C18">
        <w:rPr>
          <w:rFonts w:ascii="Century Gothic" w:eastAsia="Times New Roman" w:hAnsi="Century Gothic" w:cs="Times New Roman"/>
          <w:color w:val="FF0000"/>
          <w:sz w:val="16"/>
          <w:szCs w:val="16"/>
        </w:rPr>
        <w:t xml:space="preserve"> condition? </w:t>
      </w:r>
      <w:r w:rsidR="000726CC" w:rsidRPr="00970C18">
        <w:rPr>
          <w:rFonts w:ascii="Century Gothic" w:eastAsia="Times New Roman" w:hAnsi="Century Gothic" w:cs="Times New Roman"/>
          <w:color w:val="FF0000"/>
          <w:sz w:val="16"/>
          <w:szCs w:val="16"/>
        </w:rPr>
        <w:t xml:space="preserve">   </w:t>
      </w:r>
      <w:r w:rsidRPr="00970C18">
        <w:rPr>
          <w:rFonts w:ascii="Century Gothic" w:eastAsia="Times New Roman" w:hAnsi="Century Gothic" w:cs="Times New Roman"/>
          <w:b/>
          <w:color w:val="FF0000"/>
          <w:sz w:val="16"/>
          <w:szCs w:val="16"/>
        </w:rPr>
        <w:t xml:space="preserve">YES </w:t>
      </w:r>
      <w:r w:rsidRPr="00970C18">
        <w:rPr>
          <w:rFonts w:ascii="Century Gothic" w:eastAsia="Times New Roman" w:hAnsi="Century Gothic" w:cs="Times New Roman"/>
          <w:color w:val="FF0000"/>
          <w:sz w:val="16"/>
          <w:szCs w:val="16"/>
        </w:rPr>
        <w:t xml:space="preserve">   or    </w:t>
      </w:r>
      <w:r w:rsidRPr="00970C18">
        <w:rPr>
          <w:rFonts w:ascii="Century Gothic" w:eastAsia="Times New Roman" w:hAnsi="Century Gothic" w:cs="Times New Roman"/>
          <w:b/>
          <w:color w:val="FF0000"/>
          <w:sz w:val="16"/>
          <w:szCs w:val="16"/>
        </w:rPr>
        <w:t>NO</w:t>
      </w:r>
    </w:p>
    <w:p w14:paraId="588989A2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  </w:t>
      </w:r>
    </w:p>
    <w:p w14:paraId="2F71EA56" w14:textId="77777777" w:rsidR="00077966" w:rsidRPr="00970C18" w:rsidRDefault="00077966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Diagnosed by:  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Parent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         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Health Care Provider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 xml:space="preserve">   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Non-Diagnosed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 </w:t>
      </w:r>
    </w:p>
    <w:p w14:paraId="4037C0F4" w14:textId="77777777" w:rsidR="00077966" w:rsidRPr="00970C18" w:rsidRDefault="00077966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35F23712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Severity of food allergy?  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Intolerance Only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Mild</w:t>
      </w:r>
      <w:proofErr w:type="gramStart"/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 xml:space="preserve">  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Moderate</w:t>
      </w:r>
      <w:proofErr w:type="gramEnd"/>
      <w:r w:rsidRPr="00970C18">
        <w:rPr>
          <w:rFonts w:ascii="Century Gothic" w:eastAsia="Times New Roman" w:hAnsi="Century Gothic" w:cs="Times New Roman"/>
          <w:sz w:val="16"/>
          <w:szCs w:val="16"/>
        </w:rPr>
        <w:tab/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Severe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  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 xml:space="preserve">   Other: 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>_________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_____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>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_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__________</w:t>
      </w:r>
    </w:p>
    <w:p w14:paraId="28376CA1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714F3414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What can trigger a reaction?  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Eating It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Touching It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Smelling It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All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  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 xml:space="preserve">  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 xml:space="preserve">Other:  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>________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_________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_________</w:t>
      </w:r>
    </w:p>
    <w:p w14:paraId="068DCA12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088DD01C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Prevention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 xml:space="preserve"> plan to avoid allergens at the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center: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 xml:space="preserve">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_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>_______________</w:t>
      </w:r>
      <w:r w:rsidR="008F3A93" w:rsidRPr="00970C18">
        <w:rPr>
          <w:rFonts w:ascii="Century Gothic" w:eastAsia="Times New Roman" w:hAnsi="Century Gothic" w:cs="Times New Roman"/>
          <w:sz w:val="16"/>
          <w:szCs w:val="16"/>
        </w:rPr>
        <w:t>__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__________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</w:t>
      </w:r>
    </w:p>
    <w:p w14:paraId="43758528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0E823836" w14:textId="4474EDED" w:rsidR="00553033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Describe the signs and symptoms that would indicate the need to implement the emergency plan</w:t>
      </w:r>
      <w:r w:rsidRPr="00970C18">
        <w:rPr>
          <w:rFonts w:ascii="Century Gothic" w:eastAsia="Times New Roman" w:hAnsi="Century Gothic" w:cs="Times New Roman"/>
          <w:color w:val="FF0000"/>
          <w:sz w:val="16"/>
          <w:szCs w:val="16"/>
        </w:rPr>
        <w:t xml:space="preserve">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(examples li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 xml:space="preserve">sted on back of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form):____________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>_______________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_</w:t>
      </w:r>
      <w:r w:rsidR="00553033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_________________</w:t>
      </w:r>
    </w:p>
    <w:p w14:paraId="54D872AA" w14:textId="77777777" w:rsidR="00531CF4" w:rsidRDefault="00531CF4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4BA25007" w14:textId="622864C4" w:rsidR="00531CF4" w:rsidRDefault="00531CF4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34B31994" w14:textId="77777777" w:rsidR="00970C18" w:rsidRPr="00970C18" w:rsidRDefault="00970C18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55E911D0" w14:textId="6F3613A0" w:rsidR="001B13BF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_________________________________________________________________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>_</w:t>
      </w:r>
      <w:r w:rsidR="00553033" w:rsidRPr="00970C18">
        <w:rPr>
          <w:rFonts w:ascii="Century Gothic" w:eastAsia="Times New Roman" w:hAnsi="Century Gothic" w:cs="Times New Roman"/>
          <w:sz w:val="16"/>
          <w:szCs w:val="16"/>
        </w:rPr>
        <w:t>________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</w:t>
      </w:r>
      <w:r w:rsidR="00553033" w:rsidRPr="00970C18">
        <w:rPr>
          <w:rFonts w:ascii="Century Gothic" w:eastAsia="Times New Roman" w:hAnsi="Century Gothic" w:cs="Times New Roman"/>
          <w:sz w:val="16"/>
          <w:szCs w:val="16"/>
        </w:rPr>
        <w:t>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</w:t>
      </w:r>
    </w:p>
    <w:p w14:paraId="089BDD96" w14:textId="77777777" w:rsidR="00531CF4" w:rsidRPr="00970C18" w:rsidRDefault="00531CF4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3B03E151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If the child develops the symptom listed, the team will:  </w:t>
      </w:r>
    </w:p>
    <w:p w14:paraId="3C8DE11B" w14:textId="77777777" w:rsidR="001B13BF" w:rsidRPr="00970C18" w:rsidRDefault="001B13BF" w:rsidP="00C343E2">
      <w:pPr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Call 911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ab/>
      </w:r>
    </w:p>
    <w:p w14:paraId="2A01A1FA" w14:textId="77777777" w:rsidR="001B13BF" w:rsidRPr="00970C18" w:rsidRDefault="00481E0B" w:rsidP="00C343E2">
      <w:pPr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Administer prescribed e</w:t>
      </w:r>
      <w:r w:rsidR="001B13BF" w:rsidRPr="00970C18">
        <w:rPr>
          <w:rFonts w:ascii="Century Gothic" w:eastAsia="Times New Roman" w:hAnsi="Century Gothic" w:cs="Times New Roman"/>
          <w:b/>
          <w:sz w:val="16"/>
          <w:szCs w:val="16"/>
        </w:rPr>
        <w:t>pine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phrine i</w:t>
      </w:r>
      <w:r w:rsidR="001B13BF" w:rsidRPr="00970C18">
        <w:rPr>
          <w:rFonts w:ascii="Century Gothic" w:eastAsia="Times New Roman" w:hAnsi="Century Gothic" w:cs="Times New Roman"/>
          <w:b/>
          <w:sz w:val="16"/>
          <w:szCs w:val="16"/>
        </w:rPr>
        <w:t>njector/ Epi-</w:t>
      </w:r>
      <w:proofErr w:type="gramStart"/>
      <w:r w:rsidR="001B13BF" w:rsidRPr="00970C18">
        <w:rPr>
          <w:rFonts w:ascii="Century Gothic" w:eastAsia="Times New Roman" w:hAnsi="Century Gothic" w:cs="Times New Roman"/>
          <w:b/>
          <w:sz w:val="16"/>
          <w:szCs w:val="16"/>
        </w:rPr>
        <w:t>Pen</w:t>
      </w:r>
      <w:proofErr w:type="gramEnd"/>
      <w:r w:rsidR="001B13BF" w:rsidRPr="00970C18">
        <w:rPr>
          <w:rFonts w:ascii="Century Gothic" w:eastAsia="Times New Roman" w:hAnsi="Century Gothic" w:cs="Times New Roman"/>
          <w:b/>
          <w:sz w:val="16"/>
          <w:szCs w:val="16"/>
        </w:rPr>
        <w:t xml:space="preserve"> </w:t>
      </w:r>
    </w:p>
    <w:p w14:paraId="1BAFAD25" w14:textId="77777777" w:rsidR="001B13BF" w:rsidRPr="00970C18" w:rsidRDefault="001B13BF" w:rsidP="00C343E2">
      <w:pPr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 xml:space="preserve">Administer prescribed </w:t>
      </w:r>
      <w:proofErr w:type="gramStart"/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medication</w:t>
      </w:r>
      <w:proofErr w:type="gramEnd"/>
    </w:p>
    <w:p w14:paraId="3D921632" w14:textId="77777777" w:rsidR="001B13BF" w:rsidRPr="00970C18" w:rsidRDefault="001B13BF" w:rsidP="00C343E2">
      <w:pPr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Call Parent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ab/>
      </w:r>
    </w:p>
    <w:p w14:paraId="286A4705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138F7438" w14:textId="77777777" w:rsidR="00C343E2" w:rsidRDefault="00C343E2" w:rsidP="00C343E2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Staff will accommodate for children with chronic medical conditions and/or special needs during an emergency by following individual emergency plans such as Individualized Education Program (IEP), Emergency Care Plans, and Action Plans.</w:t>
      </w:r>
    </w:p>
    <w:p w14:paraId="016A4809" w14:textId="77777777" w:rsidR="00C343E2" w:rsidRPr="00970C18" w:rsidRDefault="00C343E2" w:rsidP="00C343E2">
      <w:p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655A43E1" w14:textId="77777777" w:rsidR="00C343E2" w:rsidRDefault="00C343E2" w:rsidP="00C343E2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Staff responsible for assisting </w:t>
      </w:r>
      <w:proofErr w:type="spellStart"/>
      <w:proofErr w:type="gramStart"/>
      <w:r>
        <w:rPr>
          <w:rFonts w:ascii="Century Gothic" w:eastAsia="Times New Roman" w:hAnsi="Century Gothic" w:cs="Times New Roman"/>
          <w:sz w:val="16"/>
          <w:szCs w:val="16"/>
        </w:rPr>
        <w:t>child</w:t>
      </w:r>
      <w:bookmarkStart w:id="0" w:name="_Hlk66369557"/>
      <w:r w:rsidRPr="00970C18">
        <w:rPr>
          <w:rFonts w:ascii="Century Gothic" w:eastAsia="Times New Roman" w:hAnsi="Century Gothic" w:cs="Times New Roman"/>
          <w:sz w:val="16"/>
          <w:szCs w:val="16"/>
        </w:rPr>
        <w:t>:</w:t>
      </w:r>
      <w:r>
        <w:rPr>
          <w:rFonts w:ascii="Century Gothic" w:eastAsia="Times New Roman" w:hAnsi="Century Gothic" w:cs="Times New Roman"/>
          <w:sz w:val="16"/>
          <w:szCs w:val="16"/>
        </w:rPr>
        <w:t>_</w:t>
      </w:r>
      <w:proofErr w:type="gramEnd"/>
      <w:r>
        <w:rPr>
          <w:rFonts w:ascii="Century Gothic" w:eastAsia="Times New Roman" w:hAnsi="Century Gothic" w:cs="Times New Roman"/>
          <w:sz w:val="16"/>
          <w:szCs w:val="16"/>
        </w:rPr>
        <w:t>_____________________________</w:t>
      </w:r>
      <w:bookmarkEnd w:id="0"/>
      <w:r>
        <w:rPr>
          <w:rFonts w:ascii="Century Gothic" w:eastAsia="Times New Roman" w:hAnsi="Century Gothic" w:cs="Times New Roman"/>
          <w:sz w:val="16"/>
          <w:szCs w:val="16"/>
        </w:rPr>
        <w:t>Staff</w:t>
      </w:r>
      <w:proofErr w:type="spellEnd"/>
      <w:r>
        <w:rPr>
          <w:rFonts w:ascii="Century Gothic" w:eastAsia="Times New Roman" w:hAnsi="Century Gothic" w:cs="Times New Roman"/>
          <w:sz w:val="16"/>
          <w:szCs w:val="16"/>
        </w:rPr>
        <w:t xml:space="preserve"> responsible for transporting medication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:</w:t>
      </w:r>
      <w:r>
        <w:rPr>
          <w:rFonts w:ascii="Century Gothic" w:eastAsia="Times New Roman" w:hAnsi="Century Gothic" w:cs="Times New Roman"/>
          <w:sz w:val="16"/>
          <w:szCs w:val="16"/>
        </w:rPr>
        <w:t>____________________________</w:t>
      </w:r>
    </w:p>
    <w:p w14:paraId="52EAFAEF" w14:textId="77777777" w:rsidR="00C343E2" w:rsidRDefault="00C343E2" w:rsidP="00C343E2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1BA99338" w14:textId="77777777" w:rsidR="00C343E2" w:rsidRDefault="00C343E2" w:rsidP="00C343E2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Evacuation Accommodation </w:t>
      </w:r>
      <w:proofErr w:type="gramStart"/>
      <w:r>
        <w:rPr>
          <w:rFonts w:ascii="Century Gothic" w:eastAsia="Times New Roman" w:hAnsi="Century Gothic" w:cs="Times New Roman"/>
          <w:sz w:val="16"/>
          <w:szCs w:val="16"/>
        </w:rPr>
        <w:t>Plan: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_</w:t>
      </w:r>
      <w:proofErr w:type="gramEnd"/>
      <w:r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_________________________________________________</w:t>
      </w:r>
      <w:r>
        <w:rPr>
          <w:rFonts w:ascii="Century Gothic" w:eastAsia="Times New Roman" w:hAnsi="Century Gothic" w:cs="Times New Roman"/>
          <w:sz w:val="16"/>
          <w:szCs w:val="16"/>
        </w:rPr>
        <w:t>_________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______________</w:t>
      </w:r>
    </w:p>
    <w:p w14:paraId="53819080" w14:textId="77777777" w:rsidR="00C343E2" w:rsidRDefault="00C343E2" w:rsidP="00C343E2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2C917171" w14:textId="77777777" w:rsidR="00C343E2" w:rsidRDefault="00C343E2" w:rsidP="00C343E2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Shelter-In-Place Accommodation </w:t>
      </w:r>
      <w:proofErr w:type="gramStart"/>
      <w:r>
        <w:rPr>
          <w:rFonts w:ascii="Century Gothic" w:eastAsia="Times New Roman" w:hAnsi="Century Gothic" w:cs="Times New Roman"/>
          <w:sz w:val="16"/>
          <w:szCs w:val="16"/>
        </w:rPr>
        <w:t>Plan:_</w:t>
      </w:r>
      <w:proofErr w:type="gramEnd"/>
      <w:r>
        <w:rPr>
          <w:rFonts w:ascii="Century Gothic" w:eastAsia="Times New Roman" w:hAnsi="Century Gothic" w:cs="Times New Roman"/>
          <w:sz w:val="16"/>
          <w:szCs w:val="16"/>
        </w:rPr>
        <w:t>________________________________________________________________________________________________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 </w:t>
      </w:r>
    </w:p>
    <w:p w14:paraId="62B9C7F4" w14:textId="77777777" w:rsidR="00C343E2" w:rsidRDefault="00C343E2" w:rsidP="00C343E2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0C38B58F" w14:textId="77777777" w:rsidR="00C343E2" w:rsidRDefault="00C343E2" w:rsidP="00C343E2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Lock Down Accommodation </w:t>
      </w:r>
      <w:proofErr w:type="gramStart"/>
      <w:r>
        <w:rPr>
          <w:rFonts w:ascii="Century Gothic" w:eastAsia="Times New Roman" w:hAnsi="Century Gothic" w:cs="Times New Roman"/>
          <w:sz w:val="16"/>
          <w:szCs w:val="16"/>
        </w:rPr>
        <w:t>Plan: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_</w:t>
      </w:r>
      <w:proofErr w:type="gramEnd"/>
      <w:r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_________________________________________________________________________</w:t>
      </w:r>
    </w:p>
    <w:p w14:paraId="505BA023" w14:textId="77777777" w:rsidR="00C343E2" w:rsidRDefault="00C343E2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10334FE7" w14:textId="386D3373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Parents/guardians must complete a medical authorization form for any medication the staff will administer.  Staff will complete the Medication Authorization Form whenever they dispense medication to a child.  </w:t>
      </w:r>
    </w:p>
    <w:p w14:paraId="1B8D1687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0EA60912" w14:textId="77777777" w:rsidR="00077966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Medication: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 xml:space="preserve">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__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>_________________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_____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 xml:space="preserve"> Dosage: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 xml:space="preserve"> 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>________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________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___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 xml:space="preserve"> Expiration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Date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:</w:t>
      </w:r>
      <w:r w:rsidR="00034177" w:rsidRPr="00970C18">
        <w:rPr>
          <w:rFonts w:ascii="Century Gothic" w:eastAsia="Times New Roman" w:hAnsi="Century Gothic" w:cs="Times New Roman"/>
          <w:b/>
          <w:sz w:val="16"/>
          <w:szCs w:val="16"/>
        </w:rPr>
        <w:t xml:space="preserve">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____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>______________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________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>_</w:t>
      </w:r>
    </w:p>
    <w:p w14:paraId="12B6AAB8" w14:textId="77777777" w:rsidR="00553033" w:rsidRPr="00970C18" w:rsidRDefault="00553033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04C00AA5" w14:textId="77777777" w:rsidR="001B13BF" w:rsidRPr="00970C18" w:rsidRDefault="00182A9D" w:rsidP="00241B55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D</w:t>
      </w:r>
      <w:r w:rsidR="001B13BF" w:rsidRPr="00970C18">
        <w:rPr>
          <w:rFonts w:ascii="Century Gothic" w:eastAsia="Times New Roman" w:hAnsi="Century Gothic" w:cs="Times New Roman"/>
          <w:sz w:val="16"/>
          <w:szCs w:val="16"/>
        </w:rPr>
        <w:t>ate of training</w:t>
      </w:r>
      <w:r w:rsidR="001B13BF" w:rsidRPr="00970C18">
        <w:rPr>
          <w:rFonts w:ascii="Century Gothic" w:eastAsia="Times New Roman" w:hAnsi="Century Gothic" w:cs="Times New Roman"/>
          <w:b/>
          <w:sz w:val="16"/>
          <w:szCs w:val="16"/>
        </w:rPr>
        <w:t>:</w:t>
      </w:r>
      <w:r w:rsidR="00034177" w:rsidRPr="00970C18">
        <w:rPr>
          <w:rFonts w:ascii="Century Gothic" w:eastAsia="Times New Roman" w:hAnsi="Century Gothic" w:cs="Times New Roman"/>
          <w:b/>
          <w:sz w:val="16"/>
          <w:szCs w:val="16"/>
        </w:rPr>
        <w:t xml:space="preserve"> </w:t>
      </w:r>
      <w:r w:rsidR="001B13BF" w:rsidRPr="00970C18">
        <w:rPr>
          <w:rFonts w:ascii="Century Gothic" w:eastAsia="Times New Roman" w:hAnsi="Century Gothic" w:cs="Times New Roman"/>
          <w:sz w:val="16"/>
          <w:szCs w:val="16"/>
        </w:rPr>
        <w:t>____________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>________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 xml:space="preserve"> </w:t>
      </w:r>
      <w:r w:rsidR="001B13BF" w:rsidRPr="00970C18">
        <w:rPr>
          <w:rFonts w:ascii="Century Gothic" w:eastAsia="Times New Roman" w:hAnsi="Century Gothic" w:cs="Times New Roman"/>
          <w:sz w:val="16"/>
          <w:szCs w:val="16"/>
        </w:rPr>
        <w:t>Training conducted by: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 xml:space="preserve"> </w:t>
      </w:r>
      <w:r w:rsidR="001B13BF" w:rsidRPr="00970C18">
        <w:rPr>
          <w:rFonts w:ascii="Century Gothic" w:eastAsia="Times New Roman" w:hAnsi="Century Gothic" w:cs="Times New Roman"/>
          <w:sz w:val="16"/>
          <w:szCs w:val="16"/>
        </w:rPr>
        <w:t>________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>________________________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________</w:t>
      </w:r>
      <w:r w:rsidR="00EF576D" w:rsidRPr="00970C18">
        <w:rPr>
          <w:rFonts w:ascii="Century Gothic" w:eastAsia="Times New Roman" w:hAnsi="Century Gothic" w:cs="Times New Roman"/>
          <w:sz w:val="16"/>
          <w:szCs w:val="16"/>
        </w:rPr>
        <w:t>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________</w:t>
      </w:r>
    </w:p>
    <w:p w14:paraId="56651F73" w14:textId="77777777" w:rsidR="00077966" w:rsidRPr="00970C18" w:rsidRDefault="007D45B8" w:rsidP="00481E0B">
      <w:pPr>
        <w:spacing w:after="0" w:line="240" w:lineRule="auto"/>
        <w:ind w:left="7920"/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     </w:t>
      </w:r>
    </w:p>
    <w:p w14:paraId="007471DF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I have helped develop this Emergency Care Plan on ______________ (date).  I will communicate with my child’s teacher regarding any chan</w:t>
      </w:r>
      <w:r w:rsidR="000726CC" w:rsidRPr="00970C18">
        <w:rPr>
          <w:rFonts w:ascii="Century Gothic" w:eastAsia="Times New Roman" w:hAnsi="Century Gothic" w:cs="Times New Roman"/>
          <w:b/>
          <w:sz w:val="16"/>
          <w:szCs w:val="16"/>
        </w:rPr>
        <w:t>ges in treatment or diagnosis.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 xml:space="preserve"> I understand if my child’s medication expires, s/he may be unable to attend school until we have a current prescription.   </w:t>
      </w:r>
    </w:p>
    <w:p w14:paraId="0E412B7E" w14:textId="77777777" w:rsidR="00EA5FF5" w:rsidRPr="00970C18" w:rsidRDefault="00EA5FF5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752E2C15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Parent/Guardian Signature:  ________________________________________________________________</w:t>
      </w:r>
      <w:r w:rsidR="00EF576D" w:rsidRPr="00970C18">
        <w:rPr>
          <w:rFonts w:ascii="Century Gothic" w:eastAsia="Times New Roman" w:hAnsi="Century Gothic" w:cs="Times New Roman"/>
          <w:sz w:val="16"/>
          <w:szCs w:val="16"/>
        </w:rPr>
        <w:t>_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______________</w:t>
      </w:r>
    </w:p>
    <w:p w14:paraId="075E0686" w14:textId="77777777" w:rsidR="004F16DE" w:rsidRPr="00970C18" w:rsidRDefault="004F16DE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3D2CF94E" w14:textId="77777777" w:rsidR="004F16DE" w:rsidRPr="00970C18" w:rsidRDefault="004F16DE" w:rsidP="004F16DE">
      <w:pPr>
        <w:spacing w:after="0" w:line="240" w:lineRule="auto"/>
        <w:rPr>
          <w:rFonts w:ascii="Century Gothic" w:eastAsia="Times New Roman" w:hAnsi="Century Gothic" w:cs="Arial"/>
          <w:sz w:val="16"/>
          <w:szCs w:val="16"/>
        </w:rPr>
      </w:pPr>
      <w:r w:rsidRPr="00970C18">
        <w:rPr>
          <w:rFonts w:ascii="Century Gothic" w:eastAsia="Times New Roman" w:hAnsi="Century Gothic" w:cs="Arial"/>
          <w:sz w:val="16"/>
          <w:szCs w:val="16"/>
        </w:rPr>
        <w:t>All staff, including subs, will review this document at orientation and again within four months if not sooner:</w:t>
      </w:r>
    </w:p>
    <w:p w14:paraId="0164E8C7" w14:textId="77777777" w:rsidR="00481E0B" w:rsidRPr="00970C18" w:rsidRDefault="00481E0B" w:rsidP="004F16DE">
      <w:pPr>
        <w:spacing w:after="0" w:line="240" w:lineRule="auto"/>
        <w:rPr>
          <w:rFonts w:ascii="Century Gothic" w:eastAsia="Times New Roman" w:hAnsi="Century Gothic" w:cs="Arial"/>
          <w:sz w:val="16"/>
          <w:szCs w:val="16"/>
        </w:rPr>
      </w:pPr>
    </w:p>
    <w:p w14:paraId="1742B9B1" w14:textId="77777777" w:rsidR="004F16DE" w:rsidRPr="00970C18" w:rsidRDefault="004F16DE" w:rsidP="004F16DE">
      <w:pPr>
        <w:spacing w:after="0" w:line="240" w:lineRule="auto"/>
        <w:rPr>
          <w:rFonts w:ascii="Century Gothic" w:eastAsia="Times New Roman" w:hAnsi="Century Gothic" w:cs="Arial"/>
          <w:sz w:val="16"/>
          <w:szCs w:val="16"/>
        </w:rPr>
      </w:pPr>
      <w:r w:rsidRPr="00970C18">
        <w:rPr>
          <w:rFonts w:ascii="Century Gothic" w:eastAsia="Times New Roman" w:hAnsi="Century Gothic" w:cs="Arial"/>
          <w:sz w:val="16"/>
          <w:szCs w:val="16"/>
        </w:rPr>
        <w:t>Date Reviewed:</w:t>
      </w:r>
      <w:r w:rsidR="00034177" w:rsidRPr="00970C18">
        <w:rPr>
          <w:rFonts w:ascii="Century Gothic" w:eastAsia="Times New Roman" w:hAnsi="Century Gothic" w:cs="Arial"/>
          <w:sz w:val="16"/>
          <w:szCs w:val="16"/>
        </w:rPr>
        <w:t xml:space="preserve"> ____________________</w:t>
      </w:r>
      <w:r w:rsidR="00275F40" w:rsidRPr="00970C18">
        <w:rPr>
          <w:rFonts w:ascii="Century Gothic" w:eastAsia="Times New Roman" w:hAnsi="Century Gothic" w:cs="Arial"/>
          <w:sz w:val="16"/>
          <w:szCs w:val="16"/>
        </w:rPr>
        <w:t xml:space="preserve"> </w:t>
      </w:r>
      <w:r w:rsidRPr="00970C18">
        <w:rPr>
          <w:rFonts w:ascii="Century Gothic" w:eastAsia="Times New Roman" w:hAnsi="Century Gothic" w:cs="Arial"/>
          <w:sz w:val="16"/>
          <w:szCs w:val="16"/>
        </w:rPr>
        <w:t>(Orientation)  All Staff Initials: _______________________________________________</w:t>
      </w:r>
      <w:r w:rsidR="00EF576D" w:rsidRPr="00970C18">
        <w:rPr>
          <w:rFonts w:ascii="Century Gothic" w:eastAsia="Times New Roman" w:hAnsi="Century Gothic" w:cs="Arial"/>
          <w:sz w:val="16"/>
          <w:szCs w:val="16"/>
        </w:rPr>
        <w:t>____________________</w:t>
      </w:r>
      <w:r w:rsidR="00034177" w:rsidRPr="00970C18">
        <w:rPr>
          <w:rFonts w:ascii="Century Gothic" w:eastAsia="Times New Roman" w:hAnsi="Century Gothic" w:cs="Arial"/>
          <w:sz w:val="16"/>
          <w:szCs w:val="16"/>
        </w:rPr>
        <w:t>___</w:t>
      </w:r>
    </w:p>
    <w:p w14:paraId="75DA72E5" w14:textId="77777777" w:rsidR="00034177" w:rsidRPr="00970C18" w:rsidRDefault="00034177" w:rsidP="004F16DE">
      <w:pPr>
        <w:spacing w:after="0" w:line="240" w:lineRule="auto"/>
        <w:rPr>
          <w:rFonts w:ascii="Century Gothic" w:eastAsia="Times New Roman" w:hAnsi="Century Gothic" w:cs="Arial"/>
          <w:sz w:val="16"/>
          <w:szCs w:val="16"/>
        </w:rPr>
      </w:pPr>
    </w:p>
    <w:p w14:paraId="5876BE5A" w14:textId="77777777" w:rsidR="004F16DE" w:rsidRPr="00970C18" w:rsidRDefault="00034177" w:rsidP="004F16DE">
      <w:pPr>
        <w:spacing w:after="0" w:line="240" w:lineRule="auto"/>
        <w:rPr>
          <w:rFonts w:ascii="Century Gothic" w:eastAsia="Times New Roman" w:hAnsi="Century Gothic" w:cs="Arial"/>
          <w:sz w:val="16"/>
          <w:szCs w:val="16"/>
        </w:rPr>
      </w:pPr>
      <w:r w:rsidRPr="00970C18">
        <w:rPr>
          <w:rFonts w:ascii="Century Gothic" w:eastAsia="Times New Roman" w:hAnsi="Century Gothic" w:cs="Arial"/>
          <w:sz w:val="16"/>
          <w:szCs w:val="16"/>
        </w:rPr>
        <w:t>Date Reviewed: ____________________</w:t>
      </w:r>
      <w:r w:rsidR="004F16DE" w:rsidRPr="00970C18">
        <w:rPr>
          <w:rFonts w:ascii="Century Gothic" w:eastAsia="Times New Roman" w:hAnsi="Century Gothic" w:cs="Arial"/>
          <w:sz w:val="16"/>
          <w:szCs w:val="16"/>
        </w:rPr>
        <w:t xml:space="preserve">                       </w:t>
      </w:r>
      <w:r w:rsidRPr="00970C18">
        <w:rPr>
          <w:rFonts w:ascii="Century Gothic" w:eastAsia="Times New Roman" w:hAnsi="Century Gothic" w:cs="Arial"/>
          <w:sz w:val="16"/>
          <w:szCs w:val="16"/>
        </w:rPr>
        <w:t xml:space="preserve"> </w:t>
      </w:r>
      <w:r w:rsidR="004F16DE" w:rsidRPr="00970C18">
        <w:rPr>
          <w:rFonts w:ascii="Century Gothic" w:eastAsia="Times New Roman" w:hAnsi="Century Gothic" w:cs="Arial"/>
          <w:sz w:val="16"/>
          <w:szCs w:val="16"/>
        </w:rPr>
        <w:t>All Staff Initials:</w:t>
      </w:r>
      <w:r w:rsidR="00275F40" w:rsidRPr="00970C18">
        <w:rPr>
          <w:rFonts w:ascii="Century Gothic" w:eastAsia="Times New Roman" w:hAnsi="Century Gothic" w:cs="Arial"/>
          <w:sz w:val="16"/>
          <w:szCs w:val="16"/>
        </w:rPr>
        <w:t xml:space="preserve"> </w:t>
      </w:r>
      <w:r w:rsidR="004F16DE" w:rsidRPr="00970C18">
        <w:rPr>
          <w:rFonts w:ascii="Century Gothic" w:eastAsia="Times New Roman" w:hAnsi="Century Gothic" w:cs="Arial"/>
          <w:sz w:val="16"/>
          <w:szCs w:val="16"/>
        </w:rPr>
        <w:t>_______________________________________</w:t>
      </w:r>
      <w:r w:rsidR="00EF576D" w:rsidRPr="00970C18">
        <w:rPr>
          <w:rFonts w:ascii="Century Gothic" w:eastAsia="Times New Roman" w:hAnsi="Century Gothic" w:cs="Arial"/>
          <w:sz w:val="16"/>
          <w:szCs w:val="16"/>
        </w:rPr>
        <w:t>_______________</w:t>
      </w:r>
      <w:r w:rsidRPr="00970C18">
        <w:rPr>
          <w:rFonts w:ascii="Century Gothic" w:eastAsia="Times New Roman" w:hAnsi="Century Gothic" w:cs="Arial"/>
          <w:sz w:val="16"/>
          <w:szCs w:val="16"/>
        </w:rPr>
        <w:t>_________________</w:t>
      </w:r>
    </w:p>
    <w:p w14:paraId="40A3E6A9" w14:textId="77777777" w:rsidR="004F16DE" w:rsidRPr="00970C18" w:rsidRDefault="004F16DE" w:rsidP="00531CF4">
      <w:pPr>
        <w:spacing w:after="0" w:line="240" w:lineRule="auto"/>
        <w:ind w:left="9360"/>
        <w:rPr>
          <w:rFonts w:ascii="Century Gothic" w:eastAsia="Times New Roman" w:hAnsi="Century Gothic" w:cs="Arial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Page 1 of 2</w:t>
      </w:r>
    </w:p>
    <w:p w14:paraId="05EC07ED" w14:textId="46417C92" w:rsidR="009075A3" w:rsidRDefault="009075A3" w:rsidP="009075A3">
      <w:pPr>
        <w:spacing w:after="0" w:line="240" w:lineRule="auto"/>
        <w:rPr>
          <w:rFonts w:ascii="Century Gothic" w:eastAsia="Times New Roman" w:hAnsi="Century Gothic" w:cs="Times New Roman"/>
          <w:bCs/>
          <w:sz w:val="16"/>
          <w:szCs w:val="16"/>
        </w:rPr>
      </w:pPr>
      <w:r w:rsidRPr="005E23F3">
        <w:rPr>
          <w:rFonts w:ascii="Century Gothic" w:eastAsia="Times New Roman" w:hAnsi="Century Gothic" w:cs="Times New Roman"/>
          <w:b/>
          <w:sz w:val="16"/>
          <w:szCs w:val="16"/>
        </w:rPr>
        <w:lastRenderedPageBreak/>
        <w:t>Policy:</w:t>
      </w:r>
      <w:r w:rsidRPr="00531CF4">
        <w:rPr>
          <w:rFonts w:ascii="Century Gothic" w:eastAsia="Times New Roman" w:hAnsi="Century Gothic" w:cs="Times New Roman"/>
          <w:bCs/>
          <w:sz w:val="16"/>
          <w:szCs w:val="16"/>
        </w:rPr>
        <w:t xml:space="preserve">  NMCAA will use the Emergency Care Plan to document chronic medical conditions, child specific health care needs, </w:t>
      </w:r>
      <w:proofErr w:type="gramStart"/>
      <w:r w:rsidRPr="00531CF4">
        <w:rPr>
          <w:rFonts w:ascii="Century Gothic" w:eastAsia="Times New Roman" w:hAnsi="Century Gothic" w:cs="Times New Roman"/>
          <w:bCs/>
          <w:sz w:val="16"/>
          <w:szCs w:val="16"/>
        </w:rPr>
        <w:t>allergies</w:t>
      </w:r>
      <w:proofErr w:type="gramEnd"/>
      <w:r w:rsidRPr="00531CF4">
        <w:rPr>
          <w:rFonts w:ascii="Century Gothic" w:eastAsia="Times New Roman" w:hAnsi="Century Gothic" w:cs="Times New Roman"/>
          <w:bCs/>
          <w:sz w:val="16"/>
          <w:szCs w:val="16"/>
        </w:rPr>
        <w:t xml:space="preserve"> and any other general concerns.  This is a plan of action for child emergencies requiring rapid response.  Safety training for prevention and response to emergencies will be provided as needed.</w:t>
      </w:r>
    </w:p>
    <w:p w14:paraId="5954D244" w14:textId="77777777" w:rsidR="009075A3" w:rsidRPr="00531CF4" w:rsidRDefault="009075A3" w:rsidP="009075A3">
      <w:pPr>
        <w:spacing w:after="0" w:line="240" w:lineRule="auto"/>
        <w:rPr>
          <w:rFonts w:ascii="Century Gothic" w:eastAsia="Times New Roman" w:hAnsi="Century Gothic" w:cs="Times New Roman"/>
          <w:bCs/>
          <w:sz w:val="16"/>
          <w:szCs w:val="16"/>
        </w:rPr>
      </w:pPr>
    </w:p>
    <w:p w14:paraId="4AF8CF9C" w14:textId="1D8B0916" w:rsidR="009075A3" w:rsidRDefault="009075A3" w:rsidP="009075A3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5E23F3">
        <w:rPr>
          <w:rFonts w:ascii="Century Gothic" w:eastAsia="Times New Roman" w:hAnsi="Century Gothic" w:cs="Times New Roman"/>
          <w:b/>
          <w:bCs/>
          <w:sz w:val="16"/>
          <w:szCs w:val="16"/>
        </w:rPr>
        <w:t>Procedure:</w:t>
      </w:r>
      <w:r w:rsidRPr="001B13BF">
        <w:rPr>
          <w:rFonts w:ascii="Century Gothic" w:eastAsia="Times New Roman" w:hAnsi="Century Gothic" w:cs="Times New Roman"/>
          <w:sz w:val="16"/>
          <w:szCs w:val="16"/>
        </w:rPr>
        <w:t xml:space="preserve">  This form must be completed at orientation with parent/guardian.  All staff must review and initial at least twice a year.  Attach the Emergency Care Plan to the Child Informati</w:t>
      </w:r>
      <w:r>
        <w:rPr>
          <w:rFonts w:ascii="Century Gothic" w:eastAsia="Times New Roman" w:hAnsi="Century Gothic" w:cs="Times New Roman"/>
          <w:sz w:val="16"/>
          <w:szCs w:val="16"/>
        </w:rPr>
        <w:t xml:space="preserve">on Record in the Grab and Go Binder </w:t>
      </w:r>
      <w:r w:rsidRPr="001B13BF">
        <w:rPr>
          <w:rFonts w:ascii="Century Gothic" w:eastAsia="Times New Roman" w:hAnsi="Century Gothic" w:cs="Times New Roman"/>
          <w:sz w:val="16"/>
          <w:szCs w:val="16"/>
        </w:rPr>
        <w:t>and on the bus.</w:t>
      </w:r>
      <w:r w:rsidRPr="001B13BF">
        <w:rPr>
          <w:rFonts w:ascii="Century Gothic" w:eastAsia="Times New Roman" w:hAnsi="Century Gothic" w:cs="Times New Roman"/>
          <w:color w:val="FF0000"/>
          <w:sz w:val="16"/>
          <w:szCs w:val="16"/>
        </w:rPr>
        <w:t xml:space="preserve"> </w:t>
      </w:r>
      <w:r w:rsidRPr="001B13BF">
        <w:rPr>
          <w:rFonts w:ascii="Century Gothic" w:eastAsia="Times New Roman" w:hAnsi="Century Gothic" w:cs="Times New Roman"/>
          <w:sz w:val="16"/>
          <w:szCs w:val="16"/>
        </w:rPr>
        <w:t>Transfer information onto the Allergy and Health Monitoring</w:t>
      </w:r>
      <w:r w:rsidRPr="001B13BF">
        <w:rPr>
          <w:rFonts w:ascii="Century Gothic" w:eastAsia="Times New Roman" w:hAnsi="Century Gothic" w:cs="Times New Roman"/>
          <w:color w:val="FF0000"/>
          <w:sz w:val="16"/>
          <w:szCs w:val="16"/>
        </w:rPr>
        <w:t xml:space="preserve"> </w:t>
      </w:r>
      <w:r w:rsidRPr="001B13BF">
        <w:rPr>
          <w:rFonts w:ascii="Century Gothic" w:eastAsia="Times New Roman" w:hAnsi="Century Gothic" w:cs="Times New Roman"/>
          <w:sz w:val="16"/>
          <w:szCs w:val="16"/>
        </w:rPr>
        <w:t xml:space="preserve">Form. </w:t>
      </w:r>
      <w:r>
        <w:rPr>
          <w:rFonts w:ascii="Century Gothic" w:eastAsia="Times New Roman" w:hAnsi="Century Gothic" w:cs="Times New Roman"/>
          <w:sz w:val="16"/>
          <w:szCs w:val="16"/>
        </w:rPr>
        <w:t>Ensure conditions on the Child Information Record match those on the Emergency Care Plan.</w:t>
      </w:r>
    </w:p>
    <w:p w14:paraId="79E85BD8" w14:textId="621858EA" w:rsidR="009075A3" w:rsidRDefault="009075A3" w:rsidP="009075A3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4123D0F3" w14:textId="77777777" w:rsidR="009075A3" w:rsidRPr="00970C18" w:rsidRDefault="009075A3" w:rsidP="009075A3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A few reminders:</w:t>
      </w:r>
    </w:p>
    <w:p w14:paraId="1613CB94" w14:textId="77777777" w:rsidR="009075A3" w:rsidRPr="00970C18" w:rsidRDefault="009075A3" w:rsidP="009075A3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 xml:space="preserve">Fill out an Illness/Incident Report when non-emergency changes are observed in a </w:t>
      </w:r>
      <w:proofErr w:type="gramStart"/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child’s</w:t>
      </w:r>
      <w:proofErr w:type="gramEnd"/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 xml:space="preserve">. </w:t>
      </w:r>
    </w:p>
    <w:p w14:paraId="1075A351" w14:textId="77777777" w:rsidR="009075A3" w:rsidRPr="00970C18" w:rsidRDefault="009075A3" w:rsidP="009075A3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 xml:space="preserve">Use an Incident Report-State of Michigan (BCAL - 4605) for emergency situations. </w:t>
      </w:r>
    </w:p>
    <w:p w14:paraId="0C0716E5" w14:textId="77777777" w:rsidR="009075A3" w:rsidRPr="00970C18" w:rsidRDefault="009075A3" w:rsidP="009075A3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These forms must be completed and sent home on the date of the incident/emergency.</w:t>
      </w:r>
    </w:p>
    <w:p w14:paraId="790F01A6" w14:textId="77777777" w:rsidR="009075A3" w:rsidRDefault="009075A3" w:rsidP="00077966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757103F0" w14:textId="77777777" w:rsidR="009075A3" w:rsidRDefault="009075A3" w:rsidP="00077966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01A04DDA" w14:textId="3F1C468B" w:rsidR="005E23F3" w:rsidRPr="0023494B" w:rsidRDefault="005E23F3" w:rsidP="00234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eastAsia="Times New Roman" w:hAnsi="Century Gothic" w:cs="Times New Roman"/>
          <w:b/>
          <w:sz w:val="16"/>
          <w:szCs w:val="16"/>
          <w:u w:val="single"/>
        </w:rPr>
      </w:pPr>
      <w:r w:rsidRPr="005E23F3">
        <w:rPr>
          <w:rFonts w:ascii="Century Gothic" w:eastAsia="Times New Roman" w:hAnsi="Century Gothic" w:cs="Times New Roman"/>
          <w:b/>
          <w:sz w:val="16"/>
          <w:szCs w:val="16"/>
          <w:u w:val="single"/>
        </w:rPr>
        <w:t>Symptoms of an Allergic Reaction</w:t>
      </w:r>
    </w:p>
    <w:p w14:paraId="3ACB1E95" w14:textId="77777777" w:rsidR="0023494B" w:rsidRPr="005E23F3" w:rsidRDefault="0023494B" w:rsidP="00234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eastAsia="Times New Roman" w:hAnsi="Century Gothic" w:cs="Times New Roman"/>
          <w:sz w:val="16"/>
          <w:szCs w:val="16"/>
        </w:rPr>
      </w:pPr>
    </w:p>
    <w:p w14:paraId="7DD75352" w14:textId="371AECC0" w:rsidR="005E23F3" w:rsidRDefault="005E23F3" w:rsidP="005E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eastAsia="Times New Roman" w:hAnsi="Century Gothic" w:cs="Times New Roman"/>
          <w:sz w:val="16"/>
          <w:szCs w:val="16"/>
        </w:rPr>
      </w:pPr>
      <w:r w:rsidRPr="005E23F3">
        <w:rPr>
          <w:rFonts w:ascii="Century Gothic" w:eastAsia="Times New Roman" w:hAnsi="Century Gothic" w:cs="Times New Roman"/>
          <w:b/>
          <w:bCs/>
          <w:sz w:val="16"/>
          <w:szCs w:val="16"/>
        </w:rPr>
        <w:t>All symptoms can potentially progress to a LIFE-THREATENING situation</w:t>
      </w:r>
      <w:r w:rsidR="0023494B">
        <w:rPr>
          <w:rFonts w:ascii="Century Gothic" w:eastAsia="Times New Roman" w:hAnsi="Century Gothic" w:cs="Times New Roman"/>
          <w:sz w:val="16"/>
          <w:szCs w:val="16"/>
        </w:rPr>
        <w:t>.</w:t>
      </w:r>
    </w:p>
    <w:p w14:paraId="694B4098" w14:textId="77777777" w:rsidR="0023494B" w:rsidRPr="005E23F3" w:rsidRDefault="0023494B" w:rsidP="005E2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eastAsia="Times New Roman" w:hAnsi="Century Gothic" w:cs="Times New Roman"/>
          <w:sz w:val="16"/>
          <w:szCs w:val="16"/>
        </w:rPr>
      </w:pPr>
    </w:p>
    <w:p w14:paraId="09792F51" w14:textId="58DD38EB" w:rsidR="00077966" w:rsidRPr="00970C18" w:rsidRDefault="00077966" w:rsidP="0090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GENERAL: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>Dizziness, loss of conscience, feeling of panic or doom</w:t>
      </w:r>
    </w:p>
    <w:p w14:paraId="0918E5AC" w14:textId="77777777" w:rsidR="00077966" w:rsidRPr="00970C18" w:rsidRDefault="00077966" w:rsidP="0090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MOUTH: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</w:r>
      <w:r w:rsidR="00275F40" w:rsidRPr="00970C18">
        <w:rPr>
          <w:rFonts w:ascii="Century Gothic" w:eastAsia="Times New Roman" w:hAnsi="Century Gothic" w:cs="Times New Roman"/>
          <w:sz w:val="16"/>
          <w:szCs w:val="16"/>
        </w:rPr>
        <w:tab/>
      </w:r>
      <w:r w:rsidRPr="00970C18">
        <w:rPr>
          <w:rFonts w:ascii="Century Gothic" w:eastAsia="Times New Roman" w:hAnsi="Century Gothic" w:cs="Times New Roman"/>
          <w:sz w:val="16"/>
          <w:szCs w:val="16"/>
        </w:rPr>
        <w:t>Swelling of lips, tongue, face, throat, mouth may “feel hot”</w:t>
      </w:r>
    </w:p>
    <w:p w14:paraId="1B2FABE6" w14:textId="77777777" w:rsidR="00077966" w:rsidRPr="00970C18" w:rsidRDefault="00077966" w:rsidP="0090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BREATHING: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>Wheezing, breathing difficulty, congestion, cough, throat tightness</w:t>
      </w:r>
    </w:p>
    <w:p w14:paraId="0EE25F6D" w14:textId="77777777" w:rsidR="00077966" w:rsidRPr="00970C18" w:rsidRDefault="00077966" w:rsidP="0090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STOMACH: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>Discomfort, nausea, vomiting, abdominal cramps, diarrhea</w:t>
      </w:r>
    </w:p>
    <w:p w14:paraId="1D7391A8" w14:textId="77777777" w:rsidR="00077966" w:rsidRPr="00970C18" w:rsidRDefault="00077966" w:rsidP="0090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SKIN: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>Hives, rash, swelling</w:t>
      </w:r>
    </w:p>
    <w:p w14:paraId="75A7ACF0" w14:textId="77777777" w:rsidR="00077966" w:rsidRPr="00970C18" w:rsidRDefault="00077966" w:rsidP="0090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3CA25FA6" w14:textId="77777777" w:rsidR="00077966" w:rsidRPr="00970C18" w:rsidRDefault="00077966" w:rsidP="0090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Symptoms of an Asthma Episode:</w:t>
      </w:r>
    </w:p>
    <w:p w14:paraId="3C3C271E" w14:textId="77777777" w:rsidR="00077966" w:rsidRPr="00970C18" w:rsidRDefault="00077966" w:rsidP="0090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Changes in Breathing: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>Coughing, wheezing, mouth breathing, shortness of breath</w:t>
      </w:r>
    </w:p>
    <w:p w14:paraId="6AB56C22" w14:textId="77777777" w:rsidR="00077966" w:rsidRPr="00970C18" w:rsidRDefault="00077966" w:rsidP="0090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Verbal Reports of: 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>Chest tightness, chest pain, can’t breathe, neck feels funny, difficulty speaking</w:t>
      </w:r>
    </w:p>
    <w:p w14:paraId="4D024412" w14:textId="77777777" w:rsidR="00077966" w:rsidRPr="00970C18" w:rsidRDefault="00077966" w:rsidP="0090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Appears: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>Anxious, sweating, nauseous, fatigued, stands/sits hunched over, cannot speak</w:t>
      </w:r>
    </w:p>
    <w:p w14:paraId="6AFA39B5" w14:textId="77777777" w:rsidR="00077966" w:rsidRPr="00970C18" w:rsidRDefault="00077966" w:rsidP="0090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Times New Roman" w:hAnsi="Century Gothic" w:cs="Times New Roman"/>
          <w:sz w:val="16"/>
          <w:szCs w:val="16"/>
        </w:rPr>
      </w:pPr>
    </w:p>
    <w:p w14:paraId="1C84C66C" w14:textId="77777777" w:rsidR="00077966" w:rsidRPr="00970C18" w:rsidRDefault="00077966" w:rsidP="0090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 xml:space="preserve">Symptoms of a Seizure Episode: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(may include any/all of these)</w:t>
      </w:r>
    </w:p>
    <w:p w14:paraId="2CBCE5D7" w14:textId="77777777" w:rsidR="00077966" w:rsidRPr="00970C18" w:rsidRDefault="00077966" w:rsidP="0090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Tonic-</w:t>
      </w:r>
      <w:proofErr w:type="spellStart"/>
      <w:r w:rsidRPr="00970C18">
        <w:rPr>
          <w:rFonts w:ascii="Century Gothic" w:eastAsia="Times New Roman" w:hAnsi="Century Gothic" w:cs="Times New Roman"/>
          <w:sz w:val="16"/>
          <w:szCs w:val="16"/>
        </w:rPr>
        <w:t>Clonic</w:t>
      </w:r>
      <w:proofErr w:type="spellEnd"/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 (Grand mal) Seizure: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>Entire body stiffens, jerking movements, may cry out, turn bluish, be tired afterwards</w:t>
      </w:r>
    </w:p>
    <w:p w14:paraId="65CA4351" w14:textId="77777777" w:rsidR="00077966" w:rsidRPr="00970C18" w:rsidRDefault="00077966" w:rsidP="00907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Absence (Petite mal) Seizure: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>Staring spell, may blink eyes, loss of eye contact, twitching of arms or leg muscles</w:t>
      </w:r>
    </w:p>
    <w:p w14:paraId="1B856EF1" w14:textId="77777777" w:rsidR="005414CF" w:rsidRPr="00970C18" w:rsidRDefault="005414CF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79F91BB7" w14:textId="64A92C65" w:rsidR="00531CF4" w:rsidRDefault="00531CF4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36CF9E8C" w14:textId="5E192E96" w:rsidR="00531CF4" w:rsidRDefault="00531CF4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071D2A7B" w14:textId="04F35913" w:rsidR="0023494B" w:rsidRDefault="0023494B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06ACDDB6" w14:textId="30C23E40" w:rsidR="0023494B" w:rsidRDefault="0023494B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26DADA65" w14:textId="34F9108F" w:rsidR="0023494B" w:rsidRDefault="0023494B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51FD1CCF" w14:textId="76470963" w:rsidR="0023494B" w:rsidRDefault="0023494B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1E401327" w14:textId="77777777" w:rsidR="0023494B" w:rsidRPr="00970C18" w:rsidRDefault="0023494B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6DA52BDA" w14:textId="77777777" w:rsidR="005549A9" w:rsidRPr="00970C18" w:rsidRDefault="005549A9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181353DD" w14:textId="77777777" w:rsidR="005E23F3" w:rsidRDefault="00077966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Original: </w:t>
      </w:r>
      <w:r w:rsidR="005E23F3">
        <w:rPr>
          <w:rFonts w:ascii="Century Gothic" w:eastAsia="Times New Roman" w:hAnsi="Century Gothic" w:cs="Times New Roman"/>
          <w:sz w:val="16"/>
          <w:szCs w:val="16"/>
        </w:rPr>
        <w:t>Place behind the Child Information Record (add to the child’s file at the end of the year)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 </w:t>
      </w:r>
    </w:p>
    <w:p w14:paraId="74904ACF" w14:textId="6EA3AC3B" w:rsidR="00077966" w:rsidRPr="00970C18" w:rsidRDefault="00077966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Copy: Parent, Site Supervisor, CCSC, and Bus Driver </w:t>
      </w:r>
    </w:p>
    <w:p w14:paraId="40ADDB3D" w14:textId="388505A6" w:rsidR="00077966" w:rsidRPr="00970C18" w:rsidRDefault="00077966" w:rsidP="00077966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68C09769" w14:textId="77777777" w:rsidR="00077966" w:rsidRPr="00970C18" w:rsidRDefault="00077966" w:rsidP="00077966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Reference:  R400.8161 (8), HSPPS 1302.41 (a)(b), HSPPS 1302.47 (7)(iv)(vi)</w:t>
      </w:r>
    </w:p>
    <w:p w14:paraId="3F7D98B2" w14:textId="77777777" w:rsidR="00077966" w:rsidRPr="00970C18" w:rsidRDefault="00077966" w:rsidP="00077966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5057C0AD" w14:textId="1EF95406" w:rsidR="00077966" w:rsidRPr="00970C18" w:rsidRDefault="000E3F4B" w:rsidP="005414C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1</w:t>
      </w:r>
      <w:r w:rsidR="0023494B">
        <w:rPr>
          <w:rFonts w:ascii="Century Gothic" w:eastAsia="Times New Roman" w:hAnsi="Century Gothic" w:cs="Times New Roman"/>
          <w:sz w:val="16"/>
          <w:szCs w:val="16"/>
        </w:rPr>
        <w:t>2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/20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 xml:space="preserve">                          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fldChar w:fldCharType="begin"/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instrText xml:space="preserve"> FILENAME \p </w:instrTex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fldChar w:fldCharType="separate"/>
      </w:r>
      <w:r w:rsidR="00077966" w:rsidRPr="00970C18">
        <w:rPr>
          <w:rFonts w:ascii="Century Gothic" w:eastAsia="Times New Roman" w:hAnsi="Century Gothic" w:cs="Times New Roman"/>
          <w:noProof/>
          <w:sz w:val="16"/>
          <w:szCs w:val="16"/>
        </w:rPr>
        <w:t>P:\Head Start Files\Admin\Procedure Manual\Health\Emergency Care Plan.doc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fldChar w:fldCharType="end"/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 xml:space="preserve">             </w:t>
      </w:r>
      <w:r w:rsidR="00531CF4">
        <w:rPr>
          <w:rFonts w:ascii="Century Gothic" w:eastAsia="Times New Roman" w:hAnsi="Century Gothic" w:cs="Times New Roman"/>
          <w:sz w:val="16"/>
          <w:szCs w:val="16"/>
        </w:rPr>
        <w:tab/>
      </w:r>
      <w:r w:rsidR="00531CF4">
        <w:rPr>
          <w:rFonts w:ascii="Century Gothic" w:eastAsia="Times New Roman" w:hAnsi="Century Gothic" w:cs="Times New Roman"/>
          <w:sz w:val="16"/>
          <w:szCs w:val="16"/>
        </w:rPr>
        <w:tab/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 xml:space="preserve"> Page 2 of </w:t>
      </w:r>
      <w:proofErr w:type="gramStart"/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>2</w:t>
      </w:r>
      <w:proofErr w:type="gramEnd"/>
    </w:p>
    <w:sectPr w:rsidR="00077966" w:rsidRPr="00970C18" w:rsidSect="007D45B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C5DE4"/>
    <w:multiLevelType w:val="hybridMultilevel"/>
    <w:tmpl w:val="5A3E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CD8"/>
    <w:multiLevelType w:val="hybridMultilevel"/>
    <w:tmpl w:val="B1E0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605E1"/>
    <w:multiLevelType w:val="hybridMultilevel"/>
    <w:tmpl w:val="988A7B52"/>
    <w:lvl w:ilvl="0" w:tplc="CAA844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BF"/>
    <w:rsid w:val="00034177"/>
    <w:rsid w:val="00063C4D"/>
    <w:rsid w:val="000726CC"/>
    <w:rsid w:val="00077966"/>
    <w:rsid w:val="000E3F4B"/>
    <w:rsid w:val="00182A9D"/>
    <w:rsid w:val="001B13BF"/>
    <w:rsid w:val="0023494B"/>
    <w:rsid w:val="00241B55"/>
    <w:rsid w:val="00275F40"/>
    <w:rsid w:val="00343C2F"/>
    <w:rsid w:val="00481E0B"/>
    <w:rsid w:val="004F16DE"/>
    <w:rsid w:val="00531CF4"/>
    <w:rsid w:val="005414CF"/>
    <w:rsid w:val="00553033"/>
    <w:rsid w:val="005549A9"/>
    <w:rsid w:val="005E23F3"/>
    <w:rsid w:val="007D45B8"/>
    <w:rsid w:val="007F1DF5"/>
    <w:rsid w:val="008C0C41"/>
    <w:rsid w:val="008F3A93"/>
    <w:rsid w:val="009075A3"/>
    <w:rsid w:val="00970C18"/>
    <w:rsid w:val="009C32A5"/>
    <w:rsid w:val="00AE4237"/>
    <w:rsid w:val="00C343E2"/>
    <w:rsid w:val="00CD1F91"/>
    <w:rsid w:val="00D9111E"/>
    <w:rsid w:val="00EA5FF5"/>
    <w:rsid w:val="00E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522B6"/>
  <w15:chartTrackingRefBased/>
  <w15:docId w15:val="{924FF71B-E381-4C91-BD49-90291D8D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1B13B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B13BF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4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AECE-11EF-4625-BBCB-2C08EC8B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caa</dc:creator>
  <cp:keywords/>
  <dc:description/>
  <cp:lastModifiedBy>Abria Morrow</cp:lastModifiedBy>
  <cp:revision>24</cp:revision>
  <cp:lastPrinted>2020-01-17T17:04:00Z</cp:lastPrinted>
  <dcterms:created xsi:type="dcterms:W3CDTF">2019-06-21T13:44:00Z</dcterms:created>
  <dcterms:modified xsi:type="dcterms:W3CDTF">2021-03-11T21:00:00Z</dcterms:modified>
</cp:coreProperties>
</file>